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B33332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B33332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B33332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B33332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57540A" w:rsidP="004161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7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марта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20</w:t>
            </w:r>
            <w:r w:rsidR="00053D6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года                        </w:t>
            </w:r>
            <w:proofErr w:type="gram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1</w:t>
            </w:r>
            <w:r w:rsidR="0041612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5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B33332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B33332" w:rsidRDefault="00636AE4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Pr="00B333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унктом 5 статьи</w:t>
      </w:r>
      <w:r w:rsidR="008E12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ного закона от 07.10.2005 года №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граждан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ящих на учете в качестве нуждающихся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  улучшении жилищных условий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 Утвердить обновленный список 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го района Ростовской области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01.04.2020г.</w:t>
      </w:r>
      <w:r w:rsidR="00B333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B33332" w:rsidRPr="00636AE4" w:rsidRDefault="00B33332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053D6E" w:rsidRDefault="0057540A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053D6E" w:rsidRP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.о</w:t>
      </w:r>
      <w:proofErr w:type="spellEnd"/>
      <w:r w:rsidR="00053D6E" w:rsidRP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г</w:t>
      </w:r>
      <w:r w:rsidRP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ав</w:t>
      </w:r>
      <w:r w:rsidR="00053D6E" w:rsidRP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</w:t>
      </w:r>
      <w:r w:rsidR="001B6697"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</w:p>
    <w:p w:rsidR="00636AE4" w:rsidRPr="001B6697" w:rsidRDefault="001B6697" w:rsidP="00A57AA6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</w:t>
      </w:r>
      <w:r w:rsidR="00053D6E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Н.С. </w:t>
      </w:r>
      <w:proofErr w:type="spellStart"/>
      <w:r w:rsidR="00053D6E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Горбаткова</w:t>
      </w:r>
      <w:proofErr w:type="spellEnd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B3333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B33332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57540A" w:rsidP="00B33332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арта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</w:t>
      </w:r>
      <w:r w:rsidR="00917C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</w:t>
      </w:r>
      <w:r w:rsidR="004161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bookmarkStart w:id="0" w:name="_GoBack"/>
      <w:bookmarkEnd w:id="0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F6226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 w:rsidR="00053D6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01.04.2020г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1B6697" w:rsidRDefault="001B6697" w:rsidP="001B66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лина Елена Владимировна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расов Иван Владимирович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лена Александровна</w:t>
      </w:r>
    </w:p>
    <w:p w:rsidR="00A57AA6" w:rsidRDefault="00A57AA6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арламова Ольга Владимировна</w:t>
      </w:r>
    </w:p>
    <w:p w:rsidR="00B33332" w:rsidRDefault="00B33332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нино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Эльвира Александровна</w:t>
      </w:r>
    </w:p>
    <w:sectPr w:rsidR="00B3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53D6E"/>
    <w:rsid w:val="001B6697"/>
    <w:rsid w:val="00351020"/>
    <w:rsid w:val="00416121"/>
    <w:rsid w:val="00477A71"/>
    <w:rsid w:val="004D278B"/>
    <w:rsid w:val="0057540A"/>
    <w:rsid w:val="005F6226"/>
    <w:rsid w:val="00636AE4"/>
    <w:rsid w:val="00817841"/>
    <w:rsid w:val="008C68C8"/>
    <w:rsid w:val="008E12C2"/>
    <w:rsid w:val="00917CD2"/>
    <w:rsid w:val="00927BE1"/>
    <w:rsid w:val="00A57AA6"/>
    <w:rsid w:val="00A85291"/>
    <w:rsid w:val="00B33332"/>
    <w:rsid w:val="00E7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9E14-0627-4888-B71C-39D048D4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cp:lastPrinted>2020-03-26T11:54:00Z</cp:lastPrinted>
  <dcterms:created xsi:type="dcterms:W3CDTF">2020-02-05T06:42:00Z</dcterms:created>
  <dcterms:modified xsi:type="dcterms:W3CDTF">2020-03-26T11:55:00Z</dcterms:modified>
</cp:coreProperties>
</file>